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</w:t>
      </w:r>
      <w:r w:rsidR="00A57BEC">
        <w:rPr>
          <w:rFonts w:ascii="Times New Roman" w:hAnsi="Times New Roman" w:cs="Times New Roman"/>
          <w:b w:val="0"/>
          <w:sz w:val="28"/>
          <w:szCs w:val="28"/>
        </w:rPr>
        <w:t>СК</w:t>
      </w:r>
      <w:r w:rsidRPr="009C4EB3">
        <w:rPr>
          <w:rFonts w:ascii="Times New Roman" w:hAnsi="Times New Roman" w:cs="Times New Roman"/>
          <w:b w:val="0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F0102A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C6AA7">
        <w:rPr>
          <w:rFonts w:ascii="Times New Roman" w:hAnsi="Times New Roman" w:cs="Times New Roman"/>
          <w:b w:val="0"/>
          <w:sz w:val="24"/>
          <w:szCs w:val="24"/>
        </w:rPr>
        <w:t>1</w:t>
      </w:r>
      <w:r w:rsidR="00B04765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6DF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3C1A">
        <w:rPr>
          <w:rFonts w:ascii="Times New Roman" w:hAnsi="Times New Roman" w:cs="Times New Roman"/>
          <w:b w:val="0"/>
          <w:sz w:val="24"/>
          <w:szCs w:val="24"/>
        </w:rPr>
        <w:t>344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>подготовке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(проекта планировки территории)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>по</w:t>
      </w:r>
      <w:r w:rsidR="00FC6AA7">
        <w:rPr>
          <w:rFonts w:ascii="Times New Roman" w:hAnsi="Times New Roman" w:cs="Times New Roman"/>
          <w:b w:val="0"/>
          <w:sz w:val="24"/>
          <w:szCs w:val="24"/>
        </w:rPr>
        <w:t>д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04765">
        <w:rPr>
          <w:rFonts w:ascii="Times New Roman" w:hAnsi="Times New Roman" w:cs="Times New Roman"/>
          <w:b w:val="0"/>
          <w:sz w:val="24"/>
          <w:szCs w:val="24"/>
        </w:rPr>
        <w:t>Обустройство Крапивинского нефтяного месторождения. Кустовая площадка №40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D71EB9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27051E">
        <w:t>ёй</w:t>
      </w:r>
      <w:r w:rsidR="003723F0" w:rsidRPr="00435C26">
        <w:t xml:space="preserve"> </w:t>
      </w:r>
      <w:r w:rsidR="008743F4" w:rsidRPr="00435C26">
        <w:t xml:space="preserve"> 45</w:t>
      </w:r>
      <w:r w:rsidR="0027051E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8A0D22">
        <w:t>А</w:t>
      </w:r>
      <w:r w:rsidRPr="00435C26">
        <w:t>О «</w:t>
      </w:r>
      <w:r w:rsidR="008A0D22">
        <w:t>Томскнефть</w:t>
      </w:r>
      <w:r w:rsidRPr="00435C26">
        <w:t>»</w:t>
      </w:r>
      <w:r>
        <w:t xml:space="preserve"> </w:t>
      </w:r>
      <w:r w:rsidR="003316FE">
        <w:t xml:space="preserve">ВНК </w:t>
      </w:r>
      <w:r w:rsidR="00CE06F4">
        <w:t xml:space="preserve">от </w:t>
      </w:r>
      <w:r w:rsidR="00981BAF">
        <w:t>20</w:t>
      </w:r>
      <w:r w:rsidR="00CE06F4">
        <w:t>.</w:t>
      </w:r>
      <w:r w:rsidR="008A0D22">
        <w:t>1</w:t>
      </w:r>
      <w:r w:rsidR="00981BAF">
        <w:t>1</w:t>
      </w:r>
      <w:r w:rsidR="00CE06F4">
        <w:t>.201</w:t>
      </w:r>
      <w:r w:rsidR="006224E2">
        <w:t>7</w:t>
      </w:r>
      <w:r w:rsidR="00CE06F4">
        <w:t>г. №</w:t>
      </w:r>
      <w:r w:rsidR="008A0D22">
        <w:t>103</w:t>
      </w:r>
      <w:r w:rsidR="001F6618">
        <w:t>/</w:t>
      </w:r>
      <w:r w:rsidR="008A0D22">
        <w:t>2-3</w:t>
      </w:r>
      <w:r w:rsidR="00981BAF">
        <w:t>913</w:t>
      </w:r>
      <w:r w:rsidR="00CE06F4">
        <w:t xml:space="preserve"> </w:t>
      </w:r>
      <w:r>
        <w:t xml:space="preserve">и обзорную </w:t>
      </w:r>
      <w:r w:rsidR="00D840F1">
        <w:t xml:space="preserve">схему </w:t>
      </w:r>
      <w:r w:rsidR="00AD67C3">
        <w:t>ра</w:t>
      </w:r>
      <w:r w:rsidR="00C60E31">
        <w:t>змещ</w:t>
      </w:r>
      <w:r w:rsidR="00AD67C3">
        <w:t>ения</w:t>
      </w:r>
      <w:r w:rsidR="00D840F1">
        <w:t xml:space="preserve"> объекта</w:t>
      </w:r>
      <w:r w:rsidRPr="00D12C60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5E0DBC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5E0DBC">
        <w:t xml:space="preserve"> </w:t>
      </w:r>
      <w:r w:rsidR="008743F4" w:rsidRPr="00435C26">
        <w:t xml:space="preserve">Разрешить </w:t>
      </w:r>
      <w:r w:rsidR="007F457D">
        <w:t>ОА</w:t>
      </w:r>
      <w:r w:rsidR="007F457D" w:rsidRPr="00435C26">
        <w:t>О «</w:t>
      </w:r>
      <w:r w:rsidR="007F457D">
        <w:t>Томскнефть</w:t>
      </w:r>
      <w:r w:rsidR="007F457D" w:rsidRPr="00435C26">
        <w:t>»</w:t>
      </w:r>
      <w:r w:rsidR="007F457D">
        <w:t xml:space="preserve"> </w:t>
      </w:r>
      <w:r w:rsidR="003316FE">
        <w:t xml:space="preserve">ВНК </w:t>
      </w:r>
      <w:r w:rsidR="00AD67C3">
        <w:t>подготовку</w:t>
      </w:r>
      <w:r w:rsidR="008743F4" w:rsidRPr="00435C26">
        <w:t xml:space="preserve">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981BAF">
        <w:t xml:space="preserve">(проекта планировки территории) под </w:t>
      </w:r>
      <w:r w:rsidR="00981BAF" w:rsidRPr="00435C26">
        <w:t>объект</w:t>
      </w:r>
      <w:r w:rsidR="00981BAF">
        <w:t xml:space="preserve"> «</w:t>
      </w:r>
      <w:r w:rsidR="00981BAF" w:rsidRPr="00981BAF">
        <w:t>Обустройство Крапивинского нефтяного месторождения. Кустовая площадка №40»</w:t>
      </w:r>
      <w:r w:rsidR="00A118DA" w:rsidRPr="00981BAF">
        <w:t xml:space="preserve"> </w:t>
      </w:r>
      <w:r w:rsidR="008743F4" w:rsidRPr="00192BBD">
        <w:t>в</w:t>
      </w:r>
      <w:r w:rsidR="008743F4" w:rsidRPr="00435C26">
        <w:t xml:space="preserve"> соответствии  со статьями 42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5E0DB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B6338E">
        <w:t>ОА</w:t>
      </w:r>
      <w:r w:rsidR="00B6338E" w:rsidRPr="00435C26">
        <w:t>О «</w:t>
      </w:r>
      <w:r w:rsidR="00B6338E">
        <w:t>Томскнефть</w:t>
      </w:r>
      <w:r w:rsidR="00B6338E" w:rsidRPr="00435C26">
        <w:t>»</w:t>
      </w:r>
      <w:r w:rsidR="00A136C0">
        <w:t xml:space="preserve"> </w:t>
      </w:r>
      <w:r w:rsidR="003316FE">
        <w:t xml:space="preserve">ВНК </w:t>
      </w:r>
      <w:r w:rsidR="00A136C0">
        <w:rPr>
          <w:rFonts w:eastAsiaTheme="minorHAnsi"/>
          <w:lang w:eastAsia="en-US"/>
        </w:rPr>
        <w:t>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AC1DC4" w:rsidP="00E61FAA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</w:t>
      </w:r>
      <w:r w:rsidR="007D5B38">
        <w:rPr>
          <w:rFonts w:eastAsiaTheme="minorHAnsi"/>
          <w:lang w:eastAsia="en-US"/>
        </w:rPr>
        <w:t>3</w:t>
      </w:r>
      <w:r w:rsidR="00D71EB9" w:rsidRPr="00435C26">
        <w:t>.</w:t>
      </w:r>
      <w:r w:rsidR="00D5540F">
        <w:t xml:space="preserve"> 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D71EB9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3710" w:rsidRDefault="009F3710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A0705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D197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r w:rsidR="00F0102A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="00F0102A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А.</w:t>
      </w:r>
      <w:r w:rsidR="001B6D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A4AA2"/>
    <w:rsid w:val="000B2306"/>
    <w:rsid w:val="000C6853"/>
    <w:rsid w:val="000D6872"/>
    <w:rsid w:val="001211B8"/>
    <w:rsid w:val="00123067"/>
    <w:rsid w:val="001340DB"/>
    <w:rsid w:val="0014784D"/>
    <w:rsid w:val="00172F96"/>
    <w:rsid w:val="00191B23"/>
    <w:rsid w:val="00192BBD"/>
    <w:rsid w:val="00194451"/>
    <w:rsid w:val="00197145"/>
    <w:rsid w:val="001A00EE"/>
    <w:rsid w:val="001A1615"/>
    <w:rsid w:val="001B6DF4"/>
    <w:rsid w:val="001C7193"/>
    <w:rsid w:val="001C71E4"/>
    <w:rsid w:val="001F6618"/>
    <w:rsid w:val="00210000"/>
    <w:rsid w:val="0023021E"/>
    <w:rsid w:val="00241C60"/>
    <w:rsid w:val="00243A3C"/>
    <w:rsid w:val="00246291"/>
    <w:rsid w:val="0027051E"/>
    <w:rsid w:val="002714D4"/>
    <w:rsid w:val="002C331A"/>
    <w:rsid w:val="002C5F64"/>
    <w:rsid w:val="002C65DC"/>
    <w:rsid w:val="002E673A"/>
    <w:rsid w:val="003016B3"/>
    <w:rsid w:val="003316FE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24612"/>
    <w:rsid w:val="00584078"/>
    <w:rsid w:val="005C07AE"/>
    <w:rsid w:val="005E0DBC"/>
    <w:rsid w:val="005E7A87"/>
    <w:rsid w:val="00600253"/>
    <w:rsid w:val="00603151"/>
    <w:rsid w:val="00610AB4"/>
    <w:rsid w:val="00611129"/>
    <w:rsid w:val="0061244D"/>
    <w:rsid w:val="0062241B"/>
    <w:rsid w:val="006224E2"/>
    <w:rsid w:val="006346B5"/>
    <w:rsid w:val="006B31D1"/>
    <w:rsid w:val="006D6CE4"/>
    <w:rsid w:val="00701139"/>
    <w:rsid w:val="00703C1A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F350A"/>
    <w:rsid w:val="007F457D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3414"/>
    <w:rsid w:val="008867FE"/>
    <w:rsid w:val="00892005"/>
    <w:rsid w:val="008A0D22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278C6"/>
    <w:rsid w:val="0093623B"/>
    <w:rsid w:val="009420A2"/>
    <w:rsid w:val="00951166"/>
    <w:rsid w:val="00965559"/>
    <w:rsid w:val="00972215"/>
    <w:rsid w:val="00981BAF"/>
    <w:rsid w:val="00985476"/>
    <w:rsid w:val="00992D6C"/>
    <w:rsid w:val="00993D6D"/>
    <w:rsid w:val="009F3710"/>
    <w:rsid w:val="009F476B"/>
    <w:rsid w:val="00A06103"/>
    <w:rsid w:val="00A0705C"/>
    <w:rsid w:val="00A07BD6"/>
    <w:rsid w:val="00A118DA"/>
    <w:rsid w:val="00A136C0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D46EA"/>
    <w:rsid w:val="00AD67C3"/>
    <w:rsid w:val="00B04765"/>
    <w:rsid w:val="00B0588A"/>
    <w:rsid w:val="00B0789C"/>
    <w:rsid w:val="00B11E55"/>
    <w:rsid w:val="00B44973"/>
    <w:rsid w:val="00B5076A"/>
    <w:rsid w:val="00B6338E"/>
    <w:rsid w:val="00B633C4"/>
    <w:rsid w:val="00B770EE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60E31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3290F"/>
    <w:rsid w:val="00D40490"/>
    <w:rsid w:val="00D5540F"/>
    <w:rsid w:val="00D71EB9"/>
    <w:rsid w:val="00D840F1"/>
    <w:rsid w:val="00DA50F9"/>
    <w:rsid w:val="00DB12C5"/>
    <w:rsid w:val="00DD3DCD"/>
    <w:rsid w:val="00DE0C65"/>
    <w:rsid w:val="00DE4F94"/>
    <w:rsid w:val="00E230DD"/>
    <w:rsid w:val="00E24102"/>
    <w:rsid w:val="00E27570"/>
    <w:rsid w:val="00E429E4"/>
    <w:rsid w:val="00E53F68"/>
    <w:rsid w:val="00E57DD2"/>
    <w:rsid w:val="00E61FAA"/>
    <w:rsid w:val="00E65F2D"/>
    <w:rsid w:val="00E71101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0102A"/>
    <w:rsid w:val="00F22852"/>
    <w:rsid w:val="00F333AB"/>
    <w:rsid w:val="00F537B8"/>
    <w:rsid w:val="00F62554"/>
    <w:rsid w:val="00F67BA8"/>
    <w:rsid w:val="00F67F44"/>
    <w:rsid w:val="00F71AF7"/>
    <w:rsid w:val="00FB7118"/>
    <w:rsid w:val="00FC6AA7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B6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B691-5BEF-45D8-AD2C-2A06160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4</cp:revision>
  <cp:lastPrinted>2017-12-15T09:53:00Z</cp:lastPrinted>
  <dcterms:created xsi:type="dcterms:W3CDTF">2017-12-15T09:46:00Z</dcterms:created>
  <dcterms:modified xsi:type="dcterms:W3CDTF">2017-12-18T04:35:00Z</dcterms:modified>
</cp:coreProperties>
</file>